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52" w:type="dxa"/>
        <w:tblLook w:val="04A0"/>
      </w:tblPr>
      <w:tblGrid>
        <w:gridCol w:w="2571"/>
        <w:gridCol w:w="5385"/>
        <w:gridCol w:w="3096"/>
      </w:tblGrid>
      <w:tr w:rsidR="001A18EA" w:rsidTr="006276C1">
        <w:trPr>
          <w:trHeight w:val="375"/>
        </w:trPr>
        <w:tc>
          <w:tcPr>
            <w:tcW w:w="2547" w:type="dxa"/>
            <w:vMerge w:val="restart"/>
            <w:vAlign w:val="center"/>
          </w:tcPr>
          <w:p w:rsidR="001A18EA" w:rsidRDefault="00D33833" w:rsidP="001A18EA">
            <w:pPr>
              <w:jc w:val="center"/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1495425" cy="60924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vAlign w:val="center"/>
          </w:tcPr>
          <w:p w:rsidR="001A18EA" w:rsidRPr="001A18EA" w:rsidRDefault="00BE497C" w:rsidP="001A18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CUESTA MEDIO</w:t>
            </w:r>
            <w:r w:rsidR="006276C1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DE INFORMACIÓN Y COMUNICACIÓN</w:t>
            </w:r>
          </w:p>
        </w:tc>
        <w:tc>
          <w:tcPr>
            <w:tcW w:w="3119" w:type="dxa"/>
            <w:vAlign w:val="center"/>
          </w:tcPr>
          <w:p w:rsidR="001A18EA" w:rsidRPr="00A50F74" w:rsidRDefault="001A18EA" w:rsidP="006276C1">
            <w:pPr>
              <w:rPr>
                <w:b/>
              </w:rPr>
            </w:pPr>
            <w:r w:rsidRPr="00A50F74">
              <w:rPr>
                <w:b/>
              </w:rPr>
              <w:t>Código:</w:t>
            </w:r>
            <w:r w:rsidR="00332C7E">
              <w:rPr>
                <w:b/>
              </w:rPr>
              <w:t>FGC-01</w:t>
            </w:r>
          </w:p>
        </w:tc>
      </w:tr>
      <w:tr w:rsidR="001A18EA" w:rsidTr="006276C1">
        <w:trPr>
          <w:trHeight w:val="375"/>
        </w:trPr>
        <w:tc>
          <w:tcPr>
            <w:tcW w:w="2547" w:type="dxa"/>
            <w:vMerge/>
            <w:vAlign w:val="center"/>
          </w:tcPr>
          <w:p w:rsidR="001A18EA" w:rsidRDefault="001A18EA" w:rsidP="001A18EA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5386" w:type="dxa"/>
            <w:vMerge/>
            <w:vAlign w:val="center"/>
          </w:tcPr>
          <w:p w:rsidR="001A18EA" w:rsidRDefault="001A18EA" w:rsidP="001A18EA">
            <w:pPr>
              <w:jc w:val="center"/>
            </w:pPr>
          </w:p>
        </w:tc>
        <w:tc>
          <w:tcPr>
            <w:tcW w:w="3119" w:type="dxa"/>
            <w:vAlign w:val="center"/>
          </w:tcPr>
          <w:p w:rsidR="001A18EA" w:rsidRPr="00A50F74" w:rsidRDefault="001A18EA" w:rsidP="00D33833">
            <w:pPr>
              <w:rPr>
                <w:b/>
              </w:rPr>
            </w:pPr>
            <w:r w:rsidRPr="00A50F74">
              <w:rPr>
                <w:b/>
              </w:rPr>
              <w:t>Versión:</w:t>
            </w:r>
            <w:r w:rsidR="00332C7E">
              <w:rPr>
                <w:b/>
              </w:rPr>
              <w:t>0</w:t>
            </w:r>
            <w:r w:rsidR="00F6198C">
              <w:rPr>
                <w:b/>
              </w:rPr>
              <w:t>3</w:t>
            </w:r>
          </w:p>
        </w:tc>
      </w:tr>
      <w:tr w:rsidR="001A18EA" w:rsidTr="006276C1">
        <w:trPr>
          <w:trHeight w:val="375"/>
        </w:trPr>
        <w:tc>
          <w:tcPr>
            <w:tcW w:w="2547" w:type="dxa"/>
            <w:vMerge/>
            <w:vAlign w:val="center"/>
          </w:tcPr>
          <w:p w:rsidR="001A18EA" w:rsidRDefault="001A18EA" w:rsidP="001A18EA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5386" w:type="dxa"/>
            <w:vMerge/>
            <w:vAlign w:val="center"/>
          </w:tcPr>
          <w:p w:rsidR="001A18EA" w:rsidRDefault="001A18EA" w:rsidP="001A18EA">
            <w:pPr>
              <w:jc w:val="center"/>
            </w:pPr>
          </w:p>
        </w:tc>
        <w:tc>
          <w:tcPr>
            <w:tcW w:w="3119" w:type="dxa"/>
            <w:vAlign w:val="center"/>
          </w:tcPr>
          <w:p w:rsidR="001A18EA" w:rsidRPr="00A50F74" w:rsidRDefault="001A18EA" w:rsidP="000C4022">
            <w:pPr>
              <w:rPr>
                <w:b/>
              </w:rPr>
            </w:pPr>
            <w:r w:rsidRPr="00A50F74">
              <w:rPr>
                <w:b/>
              </w:rPr>
              <w:t xml:space="preserve">Fecha: </w:t>
            </w:r>
            <w:r w:rsidR="00F6198C">
              <w:rPr>
                <w:b/>
              </w:rPr>
              <w:t>24/02/2022</w:t>
            </w:r>
          </w:p>
        </w:tc>
      </w:tr>
      <w:tr w:rsidR="001A18EA" w:rsidTr="006276C1">
        <w:trPr>
          <w:trHeight w:val="112"/>
        </w:trPr>
        <w:tc>
          <w:tcPr>
            <w:tcW w:w="11052" w:type="dxa"/>
            <w:gridSpan w:val="3"/>
            <w:shd w:val="clear" w:color="auto" w:fill="D0CECE" w:themeFill="background2" w:themeFillShade="E6"/>
          </w:tcPr>
          <w:p w:rsidR="001A18EA" w:rsidRPr="001A18EA" w:rsidRDefault="001A18EA">
            <w:pPr>
              <w:rPr>
                <w:sz w:val="6"/>
              </w:rPr>
            </w:pPr>
          </w:p>
        </w:tc>
      </w:tr>
      <w:tr w:rsidR="00582433" w:rsidTr="006276C1">
        <w:trPr>
          <w:trHeight w:val="112"/>
        </w:trPr>
        <w:tc>
          <w:tcPr>
            <w:tcW w:w="11052" w:type="dxa"/>
            <w:gridSpan w:val="3"/>
            <w:shd w:val="clear" w:color="auto" w:fill="D0CECE" w:themeFill="background2" w:themeFillShade="E6"/>
          </w:tcPr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Pr="001A18EA" w:rsidRDefault="00582433">
            <w:pPr>
              <w:rPr>
                <w:sz w:val="6"/>
              </w:rPr>
            </w:pPr>
          </w:p>
        </w:tc>
      </w:tr>
      <w:tr w:rsidR="001A18EA" w:rsidRPr="00A50F74" w:rsidTr="006276C1">
        <w:trPr>
          <w:trHeight w:val="837"/>
        </w:trPr>
        <w:tc>
          <w:tcPr>
            <w:tcW w:w="11052" w:type="dxa"/>
            <w:gridSpan w:val="3"/>
          </w:tcPr>
          <w:p w:rsidR="00D735D4" w:rsidRPr="00775651" w:rsidRDefault="00BE497C" w:rsidP="008A59C2">
            <w:pPr>
              <w:jc w:val="both"/>
            </w:pPr>
            <w:r w:rsidRPr="00BE497C">
              <w:rPr>
                <w:b/>
              </w:rPr>
              <w:t xml:space="preserve">Los resultados de esta encuesta son muy importantes para entender </w:t>
            </w:r>
            <w:r>
              <w:rPr>
                <w:b/>
              </w:rPr>
              <w:t xml:space="preserve">la forma en la que nuestros distintos públicos se enteran de las actividades que se llevan a cabo desde la Personería Municipal; por tal motivo, agradecemos </w:t>
            </w:r>
            <w:r w:rsidR="00741D18">
              <w:rPr>
                <w:b/>
              </w:rPr>
              <w:t>nos brinde</w:t>
            </w:r>
            <w:r w:rsidR="0009346D">
              <w:rPr>
                <w:b/>
              </w:rPr>
              <w:t xml:space="preserve"> respuestas claras y precisas; é</w:t>
            </w:r>
            <w:r w:rsidR="00741D18">
              <w:rPr>
                <w:b/>
              </w:rPr>
              <w:t xml:space="preserve">stas </w:t>
            </w:r>
            <w:r w:rsidRPr="00BE497C">
              <w:rPr>
                <w:b/>
              </w:rPr>
              <w:t xml:space="preserve">nos ayudarán a sostener y/o tomar acciones de mejoramiento respecto a </w:t>
            </w:r>
            <w:r w:rsidR="00741D18">
              <w:rPr>
                <w:b/>
              </w:rPr>
              <w:t>nuestros diferentes medios de información y comunicación</w:t>
            </w:r>
            <w:r w:rsidR="0009346D">
              <w:rPr>
                <w:b/>
              </w:rPr>
              <w:t>.</w:t>
            </w:r>
          </w:p>
        </w:tc>
        <w:bookmarkStart w:id="0" w:name="_GoBack"/>
        <w:bookmarkEnd w:id="0"/>
      </w:tr>
      <w:tr w:rsidR="001A18EA" w:rsidRPr="00A50F74" w:rsidTr="006276C1">
        <w:trPr>
          <w:trHeight w:val="977"/>
        </w:trPr>
        <w:tc>
          <w:tcPr>
            <w:tcW w:w="11052" w:type="dxa"/>
            <w:gridSpan w:val="3"/>
          </w:tcPr>
          <w:p w:rsidR="00F16073" w:rsidRDefault="00F16073" w:rsidP="008A59C2">
            <w:pPr>
              <w:jc w:val="both"/>
              <w:rPr>
                <w:b/>
              </w:rPr>
            </w:pPr>
          </w:p>
          <w:p w:rsidR="00D735D4" w:rsidRDefault="001A18EA" w:rsidP="008A59C2">
            <w:pPr>
              <w:jc w:val="both"/>
              <w:rPr>
                <w:b/>
              </w:rPr>
            </w:pPr>
            <w:r w:rsidRPr="00A50F74">
              <w:rPr>
                <w:b/>
              </w:rPr>
              <w:t>Nombre:</w:t>
            </w:r>
            <w:r w:rsidR="000A4D2C">
              <w:rPr>
                <w:b/>
              </w:rPr>
              <w:t>____</w:t>
            </w:r>
            <w:r w:rsidR="00F16073">
              <w:rPr>
                <w:b/>
              </w:rPr>
              <w:t>____________________________________</w:t>
            </w:r>
            <w:r w:rsidR="004678AC">
              <w:rPr>
                <w:b/>
              </w:rPr>
              <w:t>_</w:t>
            </w:r>
            <w:r w:rsidR="0009346D">
              <w:rPr>
                <w:b/>
              </w:rPr>
              <w:t>____________________________________________</w:t>
            </w:r>
          </w:p>
          <w:p w:rsidR="00F16073" w:rsidRDefault="00F16073" w:rsidP="008A59C2">
            <w:pPr>
              <w:jc w:val="both"/>
              <w:rPr>
                <w:b/>
              </w:rPr>
            </w:pPr>
          </w:p>
          <w:p w:rsidR="001A18EA" w:rsidRDefault="00F16073" w:rsidP="008A59C2">
            <w:pPr>
              <w:jc w:val="both"/>
              <w:rPr>
                <w:b/>
              </w:rPr>
            </w:pPr>
            <w:r>
              <w:rPr>
                <w:b/>
              </w:rPr>
              <w:t>Edad:__________</w:t>
            </w:r>
            <w:r w:rsidR="0009346D">
              <w:rPr>
                <w:b/>
              </w:rPr>
              <w:t xml:space="preserve">__________________________ </w:t>
            </w:r>
            <w:r>
              <w:rPr>
                <w:b/>
              </w:rPr>
              <w:t>Ocupación</w:t>
            </w:r>
            <w:r w:rsidR="001A18EA" w:rsidRPr="00A50F74">
              <w:rPr>
                <w:b/>
              </w:rPr>
              <w:t>:</w:t>
            </w:r>
            <w:r w:rsidR="000A4D2C">
              <w:rPr>
                <w:b/>
              </w:rPr>
              <w:t>______</w:t>
            </w:r>
            <w:r>
              <w:rPr>
                <w:b/>
              </w:rPr>
              <w:t>_________________________________</w:t>
            </w:r>
          </w:p>
          <w:p w:rsidR="004678AC" w:rsidRDefault="004678AC" w:rsidP="008A59C2">
            <w:pPr>
              <w:jc w:val="both"/>
              <w:rPr>
                <w:b/>
              </w:rPr>
            </w:pPr>
          </w:p>
          <w:p w:rsidR="004678AC" w:rsidRDefault="004678AC" w:rsidP="008A59C2">
            <w:pPr>
              <w:jc w:val="both"/>
              <w:rPr>
                <w:b/>
              </w:rPr>
            </w:pPr>
          </w:p>
          <w:p w:rsidR="004678AC" w:rsidRDefault="006276C1" w:rsidP="008A59C2">
            <w:pPr>
              <w:pStyle w:val="Prrafodelista"/>
              <w:numPr>
                <w:ilvl w:val="0"/>
                <w:numId w:val="1"/>
              </w:numPr>
              <w:ind w:left="447"/>
              <w:jc w:val="both"/>
              <w:rPr>
                <w:b/>
              </w:rPr>
            </w:pPr>
            <w:r>
              <w:rPr>
                <w:b/>
              </w:rPr>
              <w:t>¿De qué forma se entera usted de los servicios y actividades que se llevan a cabo en la Personería Municipal?</w:t>
            </w:r>
          </w:p>
          <w:p w:rsidR="004678AC" w:rsidRPr="004678AC" w:rsidRDefault="004678AC" w:rsidP="008A59C2">
            <w:pPr>
              <w:pStyle w:val="Prrafodelista"/>
              <w:ind w:left="447"/>
              <w:jc w:val="both"/>
              <w:rPr>
                <w:b/>
              </w:rPr>
            </w:pPr>
          </w:p>
          <w:p w:rsidR="004678AC" w:rsidRDefault="004946F5" w:rsidP="008A59C2">
            <w:pPr>
              <w:ind w:left="447"/>
              <w:jc w:val="both"/>
              <w:rPr>
                <w:b/>
              </w:rPr>
            </w:pPr>
            <w:r w:rsidRPr="004946F5">
              <w:rPr>
                <w:b/>
                <w:noProof/>
                <w:lang w:eastAsia="es-CO"/>
              </w:rPr>
              <w:pict>
                <v:line id="Conector recto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8pt" to="51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" strokecolor="black [3200]" strokeweight=".5pt">
                  <v:stroke joinstyle="miter"/>
                </v:line>
              </w:pict>
            </w:r>
          </w:p>
          <w:p w:rsidR="004678AC" w:rsidRDefault="004946F5" w:rsidP="008A59C2">
            <w:pPr>
              <w:ind w:left="447"/>
              <w:jc w:val="both"/>
              <w:rPr>
                <w:b/>
              </w:rPr>
            </w:pPr>
            <w:r w:rsidRPr="004946F5">
              <w:rPr>
                <w:b/>
                <w:noProof/>
                <w:lang w:eastAsia="es-CO"/>
              </w:rPr>
              <w:pict>
                <v:line id="Conector recto 4" o:spid="_x0000_s1031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3.75pt" to="51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" strokecolor="windowText" strokeweight=".5pt">
                  <v:stroke joinstyle="miter"/>
                </v:line>
              </w:pict>
            </w:r>
          </w:p>
          <w:p w:rsidR="004678AC" w:rsidRDefault="004678AC" w:rsidP="008A59C2">
            <w:pPr>
              <w:ind w:left="447"/>
              <w:jc w:val="both"/>
              <w:rPr>
                <w:b/>
              </w:rPr>
            </w:pPr>
          </w:p>
          <w:p w:rsidR="00467248" w:rsidRDefault="006276C1" w:rsidP="008A59C2">
            <w:pPr>
              <w:pStyle w:val="Prrafodelista"/>
              <w:numPr>
                <w:ilvl w:val="0"/>
                <w:numId w:val="1"/>
              </w:numPr>
              <w:ind w:left="447"/>
              <w:jc w:val="both"/>
              <w:rPr>
                <w:b/>
              </w:rPr>
            </w:pPr>
            <w:r>
              <w:rPr>
                <w:b/>
              </w:rPr>
              <w:t>¿Qué medios prefiere para informarse?</w:t>
            </w:r>
            <w:r w:rsidR="00D45A21">
              <w:rPr>
                <w:b/>
              </w:rPr>
              <w:t xml:space="preserve"> (escritos,</w:t>
            </w:r>
            <w:r w:rsidR="00467248">
              <w:rPr>
                <w:b/>
              </w:rPr>
              <w:t xml:space="preserve"> digitales</w:t>
            </w:r>
            <w:r w:rsidR="00D45A21">
              <w:rPr>
                <w:b/>
              </w:rPr>
              <w:t>, audiovisuales, otros)</w:t>
            </w:r>
          </w:p>
          <w:p w:rsidR="00467248" w:rsidRDefault="00467248" w:rsidP="008A59C2">
            <w:pPr>
              <w:pStyle w:val="Prrafodelista"/>
              <w:ind w:left="447"/>
              <w:jc w:val="both"/>
              <w:rPr>
                <w:b/>
              </w:rPr>
            </w:pPr>
          </w:p>
          <w:p w:rsidR="00467248" w:rsidRDefault="004946F5" w:rsidP="008A59C2">
            <w:pPr>
              <w:pStyle w:val="Prrafodelista"/>
              <w:ind w:left="447"/>
              <w:jc w:val="both"/>
              <w:rPr>
                <w:b/>
              </w:rPr>
            </w:pPr>
            <w:r w:rsidRPr="004946F5">
              <w:rPr>
                <w:b/>
                <w:noProof/>
                <w:lang w:eastAsia="es-CO"/>
              </w:rPr>
              <w:pict>
                <v:line id="Conector recto 5" o:spid="_x0000_s1030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6.35pt" to="51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" strokecolor="black [3200]" strokeweight=".5pt">
                  <v:stroke joinstyle="miter"/>
                </v:line>
              </w:pict>
            </w:r>
          </w:p>
          <w:p w:rsidR="00467248" w:rsidRDefault="00467248" w:rsidP="008A59C2">
            <w:pPr>
              <w:pStyle w:val="Prrafodelista"/>
              <w:ind w:left="447"/>
              <w:jc w:val="both"/>
              <w:rPr>
                <w:b/>
              </w:rPr>
            </w:pPr>
          </w:p>
          <w:p w:rsidR="004678AC" w:rsidRDefault="006276C1" w:rsidP="008A59C2">
            <w:pPr>
              <w:pStyle w:val="Prrafodelista"/>
              <w:numPr>
                <w:ilvl w:val="0"/>
                <w:numId w:val="1"/>
              </w:numPr>
              <w:ind w:left="447"/>
              <w:jc w:val="both"/>
              <w:rPr>
                <w:b/>
              </w:rPr>
            </w:pPr>
            <w:r>
              <w:rPr>
                <w:b/>
              </w:rPr>
              <w:t>¿Tiene acceso a internet?</w:t>
            </w:r>
            <w:r w:rsidR="004678AC">
              <w:rPr>
                <w:b/>
              </w:rPr>
              <w:t xml:space="preserve"> (Si la respuesta es SI, </w:t>
            </w:r>
            <w:r w:rsidR="00467248">
              <w:rPr>
                <w:b/>
              </w:rPr>
              <w:t>continúe con la pregunta 4</w:t>
            </w:r>
            <w:r w:rsidR="004678AC">
              <w:rPr>
                <w:b/>
              </w:rPr>
              <w:t>, si es NO, continú</w:t>
            </w:r>
            <w:r w:rsidR="00467248">
              <w:rPr>
                <w:b/>
              </w:rPr>
              <w:t>e con la pregunta 5)</w:t>
            </w:r>
          </w:p>
          <w:p w:rsidR="00467248" w:rsidRPr="00467248" w:rsidRDefault="00467248" w:rsidP="008A59C2">
            <w:pPr>
              <w:ind w:left="447"/>
              <w:jc w:val="both"/>
              <w:rPr>
                <w:b/>
              </w:rPr>
            </w:pPr>
            <w:r>
              <w:rPr>
                <w:b/>
              </w:rPr>
              <w:t>SI___   NO___</w:t>
            </w:r>
          </w:p>
          <w:p w:rsidR="004678AC" w:rsidRDefault="004678AC" w:rsidP="008A59C2">
            <w:pPr>
              <w:ind w:left="447"/>
              <w:jc w:val="both"/>
              <w:rPr>
                <w:b/>
              </w:rPr>
            </w:pPr>
          </w:p>
          <w:p w:rsidR="0009346D" w:rsidRDefault="0009346D" w:rsidP="008A59C2">
            <w:pPr>
              <w:pStyle w:val="Prrafodelista"/>
              <w:numPr>
                <w:ilvl w:val="0"/>
                <w:numId w:val="1"/>
              </w:numPr>
              <w:ind w:left="447"/>
              <w:jc w:val="both"/>
              <w:rPr>
                <w:b/>
              </w:rPr>
            </w:pPr>
            <w:r>
              <w:rPr>
                <w:b/>
              </w:rPr>
              <w:t>Conoce nuestro sitio web y redes sociales</w:t>
            </w:r>
          </w:p>
          <w:p w:rsidR="0009346D" w:rsidRDefault="0009346D" w:rsidP="008A59C2">
            <w:pPr>
              <w:pStyle w:val="Prrafodelista"/>
              <w:ind w:left="447"/>
              <w:jc w:val="both"/>
              <w:rPr>
                <w:b/>
              </w:rPr>
            </w:pPr>
          </w:p>
          <w:p w:rsidR="0009346D" w:rsidRPr="00467248" w:rsidRDefault="0009346D" w:rsidP="008A59C2">
            <w:pPr>
              <w:ind w:left="447"/>
              <w:jc w:val="both"/>
              <w:rPr>
                <w:b/>
              </w:rPr>
            </w:pPr>
            <w:r>
              <w:rPr>
                <w:b/>
              </w:rPr>
              <w:t>SI___   NO___</w:t>
            </w:r>
          </w:p>
          <w:p w:rsidR="0009346D" w:rsidRDefault="0009346D" w:rsidP="008A59C2">
            <w:pPr>
              <w:pStyle w:val="Prrafodelista"/>
              <w:ind w:left="447"/>
              <w:jc w:val="both"/>
              <w:rPr>
                <w:b/>
              </w:rPr>
            </w:pPr>
          </w:p>
          <w:p w:rsidR="008A59C2" w:rsidRDefault="006276C1" w:rsidP="008A59C2">
            <w:pPr>
              <w:pStyle w:val="Prrafodelista"/>
              <w:numPr>
                <w:ilvl w:val="0"/>
                <w:numId w:val="1"/>
              </w:numPr>
              <w:ind w:left="447"/>
              <w:jc w:val="both"/>
              <w:rPr>
                <w:b/>
              </w:rPr>
            </w:pPr>
            <w:r>
              <w:rPr>
                <w:b/>
              </w:rPr>
              <w:t>¿Cómo le gustaría mantenerse informado de los servicios y actividades que llevan a cabo la Personería Municipal?</w:t>
            </w:r>
          </w:p>
          <w:p w:rsidR="008A59C2" w:rsidRDefault="008A59C2" w:rsidP="008A59C2">
            <w:pPr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81"/>
            </w:tblGrid>
            <w:tr w:rsidR="008A59C2" w:rsidTr="008A59C2"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9C2" w:rsidRDefault="008A59C2" w:rsidP="008A59C2">
                  <w:pPr>
                    <w:jc w:val="both"/>
                    <w:rPr>
                      <w:b/>
                    </w:rPr>
                  </w:pPr>
                </w:p>
              </w:tc>
            </w:tr>
            <w:tr w:rsidR="008A59C2" w:rsidTr="008A59C2"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9C2" w:rsidRDefault="008A59C2" w:rsidP="008A59C2">
                  <w:pPr>
                    <w:jc w:val="both"/>
                    <w:rPr>
                      <w:b/>
                    </w:rPr>
                  </w:pPr>
                </w:p>
              </w:tc>
            </w:tr>
            <w:tr w:rsidR="008A59C2" w:rsidTr="008A59C2"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9C2" w:rsidRDefault="008A59C2" w:rsidP="008A59C2">
                  <w:pPr>
                    <w:jc w:val="both"/>
                    <w:rPr>
                      <w:b/>
                    </w:rPr>
                  </w:pPr>
                </w:p>
              </w:tc>
            </w:tr>
            <w:tr w:rsidR="008A59C2" w:rsidTr="008A59C2">
              <w:tc>
                <w:tcPr>
                  <w:tcW w:w="9781" w:type="dxa"/>
                  <w:tcBorders>
                    <w:top w:val="single" w:sz="4" w:space="0" w:color="auto"/>
                  </w:tcBorders>
                </w:tcPr>
                <w:p w:rsidR="008A59C2" w:rsidRDefault="008A59C2" w:rsidP="008A59C2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A59C2" w:rsidRDefault="008A59C2" w:rsidP="008A59C2">
            <w:pPr>
              <w:jc w:val="both"/>
              <w:rPr>
                <w:b/>
              </w:rPr>
            </w:pPr>
          </w:p>
          <w:p w:rsidR="008A59C2" w:rsidRDefault="008A59C2" w:rsidP="008A59C2">
            <w:pPr>
              <w:jc w:val="both"/>
              <w:rPr>
                <w:b/>
              </w:rPr>
            </w:pPr>
          </w:p>
          <w:p w:rsidR="008A59C2" w:rsidRDefault="008A59C2" w:rsidP="008A59C2">
            <w:pPr>
              <w:jc w:val="both"/>
              <w:rPr>
                <w:b/>
              </w:rPr>
            </w:pPr>
          </w:p>
          <w:p w:rsidR="008A59C2" w:rsidRPr="00A50F74" w:rsidRDefault="008A59C2" w:rsidP="008A59C2">
            <w:pPr>
              <w:jc w:val="both"/>
              <w:rPr>
                <w:b/>
              </w:rPr>
            </w:pPr>
          </w:p>
        </w:tc>
      </w:tr>
    </w:tbl>
    <w:p w:rsidR="007E5F4D" w:rsidRDefault="007E5F4D"/>
    <w:p w:rsidR="000A4D2C" w:rsidRDefault="000A4D2C"/>
    <w:sectPr w:rsidR="000A4D2C" w:rsidSect="00F6198C">
      <w:footerReference w:type="default" r:id="rId9"/>
      <w:pgSz w:w="12240" w:h="15840"/>
      <w:pgMar w:top="567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8C" w:rsidRDefault="001E3C8C" w:rsidP="001E3C8C">
      <w:pPr>
        <w:spacing w:after="0" w:line="240" w:lineRule="auto"/>
      </w:pPr>
      <w:r>
        <w:separator/>
      </w:r>
    </w:p>
  </w:endnote>
  <w:endnote w:type="continuationSeparator" w:id="0">
    <w:p w:rsidR="001E3C8C" w:rsidRDefault="001E3C8C" w:rsidP="001E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F6198C" w:rsidRPr="00E25F48" w:rsidTr="009F59EB">
      <w:tc>
        <w:tcPr>
          <w:tcW w:w="5796" w:type="dxa"/>
          <w:shd w:val="clear" w:color="auto" w:fill="auto"/>
        </w:tcPr>
        <w:p w:rsidR="00F6198C" w:rsidRPr="00E25F48" w:rsidRDefault="00F6198C" w:rsidP="009F59EB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F6198C" w:rsidRPr="00E25F48" w:rsidRDefault="00F6198C" w:rsidP="009F59EB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11EB" w:rsidRPr="00F6198C" w:rsidRDefault="008211EB" w:rsidP="00F619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8C" w:rsidRDefault="001E3C8C" w:rsidP="001E3C8C">
      <w:pPr>
        <w:spacing w:after="0" w:line="240" w:lineRule="auto"/>
      </w:pPr>
      <w:r>
        <w:separator/>
      </w:r>
    </w:p>
  </w:footnote>
  <w:footnote w:type="continuationSeparator" w:id="0">
    <w:p w:rsidR="001E3C8C" w:rsidRDefault="001E3C8C" w:rsidP="001E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4AD"/>
    <w:multiLevelType w:val="hybridMultilevel"/>
    <w:tmpl w:val="7DE07D02"/>
    <w:lvl w:ilvl="0" w:tplc="4170F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A18EA"/>
    <w:rsid w:val="000154F9"/>
    <w:rsid w:val="0009346D"/>
    <w:rsid w:val="000A4D2C"/>
    <w:rsid w:val="000B3F01"/>
    <w:rsid w:val="000C4022"/>
    <w:rsid w:val="00194932"/>
    <w:rsid w:val="001A18EA"/>
    <w:rsid w:val="001E3C8C"/>
    <w:rsid w:val="001F2A23"/>
    <w:rsid w:val="002049F1"/>
    <w:rsid w:val="002478FC"/>
    <w:rsid w:val="002E3C2E"/>
    <w:rsid w:val="00332C7E"/>
    <w:rsid w:val="00454672"/>
    <w:rsid w:val="00467248"/>
    <w:rsid w:val="004678AC"/>
    <w:rsid w:val="004933C8"/>
    <w:rsid w:val="004946F5"/>
    <w:rsid w:val="004B33F5"/>
    <w:rsid w:val="00582433"/>
    <w:rsid w:val="005F778B"/>
    <w:rsid w:val="006276C1"/>
    <w:rsid w:val="006B3FCC"/>
    <w:rsid w:val="006C004E"/>
    <w:rsid w:val="006E788B"/>
    <w:rsid w:val="00741D18"/>
    <w:rsid w:val="00775651"/>
    <w:rsid w:val="007D02D0"/>
    <w:rsid w:val="007D3B0C"/>
    <w:rsid w:val="007E5F4D"/>
    <w:rsid w:val="008074B3"/>
    <w:rsid w:val="008211EB"/>
    <w:rsid w:val="008A59C2"/>
    <w:rsid w:val="008C386B"/>
    <w:rsid w:val="009F6EA7"/>
    <w:rsid w:val="00A05B08"/>
    <w:rsid w:val="00A13939"/>
    <w:rsid w:val="00A44FF2"/>
    <w:rsid w:val="00A50F74"/>
    <w:rsid w:val="00A6720F"/>
    <w:rsid w:val="00BE497C"/>
    <w:rsid w:val="00BF73FF"/>
    <w:rsid w:val="00C659CD"/>
    <w:rsid w:val="00C73CD2"/>
    <w:rsid w:val="00D33833"/>
    <w:rsid w:val="00D45A21"/>
    <w:rsid w:val="00D735D4"/>
    <w:rsid w:val="00DD2F03"/>
    <w:rsid w:val="00F16073"/>
    <w:rsid w:val="00F6198C"/>
    <w:rsid w:val="00F91E49"/>
    <w:rsid w:val="00FF0ABF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3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8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3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C8C"/>
  </w:style>
  <w:style w:type="paragraph" w:styleId="Piedepgina">
    <w:name w:val="footer"/>
    <w:basedOn w:val="Normal"/>
    <w:link w:val="PiedepginaCar"/>
    <w:uiPriority w:val="99"/>
    <w:unhideWhenUsed/>
    <w:rsid w:val="001E3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C2EC-9804-4FEE-87D8-0296ED22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com</dc:creator>
  <cp:lastModifiedBy>63502132</cp:lastModifiedBy>
  <cp:revision>2</cp:revision>
  <cp:lastPrinted>2014-08-06T06:16:00Z</cp:lastPrinted>
  <dcterms:created xsi:type="dcterms:W3CDTF">2023-06-20T14:49:00Z</dcterms:created>
  <dcterms:modified xsi:type="dcterms:W3CDTF">2023-06-20T14:49:00Z</dcterms:modified>
</cp:coreProperties>
</file>